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B0" w:rsidRDefault="008C0CB0" w:rsidP="008C0CB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1317422" wp14:editId="514109C0">
            <wp:extent cx="2381250" cy="514350"/>
            <wp:effectExtent l="0" t="0" r="0" b="0"/>
            <wp:docPr id="2" name="Picture 2" descr="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ac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B0" w:rsidRDefault="008C0CB0" w:rsidP="008C0C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Complaint Form</w:t>
      </w:r>
    </w:p>
    <w:p w:rsidR="008C0CB0" w:rsidRPr="00E1241D" w:rsidRDefault="008C0CB0" w:rsidP="008C0CB0">
      <w:pPr>
        <w:rPr>
          <w:b/>
          <w:i/>
          <w:szCs w:val="28"/>
        </w:rPr>
      </w:pPr>
      <w:r>
        <w:rPr>
          <w:b/>
          <w:i/>
          <w:szCs w:val="28"/>
        </w:rPr>
        <w:t>Please complete this form either electronically or, if handwriting, please complete in block capit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8C0CB0" w:rsidTr="005F3C94">
        <w:tc>
          <w:tcPr>
            <w:tcW w:w="9918" w:type="dxa"/>
            <w:gridSpan w:val="2"/>
            <w:shd w:val="clear" w:color="auto" w:fill="D9D9D9" w:themeFill="background1" w:themeFillShade="D9"/>
          </w:tcPr>
          <w:p w:rsidR="008C0CB0" w:rsidRPr="00DE59F6" w:rsidRDefault="002C1A2F" w:rsidP="008C0CB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Student</w:t>
            </w:r>
            <w:r w:rsidR="008C0CB0" w:rsidRPr="00DE59F6">
              <w:rPr>
                <w:b/>
                <w:sz w:val="24"/>
                <w:szCs w:val="28"/>
              </w:rPr>
              <w:t xml:space="preserve"> Details</w:t>
            </w:r>
            <w:r w:rsidR="008C0CB0" w:rsidRPr="00DE59F6">
              <w:rPr>
                <w:b/>
                <w:sz w:val="24"/>
                <w:szCs w:val="28"/>
              </w:rPr>
              <w:tab/>
            </w:r>
          </w:p>
        </w:tc>
      </w:tr>
      <w:tr w:rsidR="008C0CB0" w:rsidTr="005F3C94">
        <w:tc>
          <w:tcPr>
            <w:tcW w:w="2972" w:type="dxa"/>
          </w:tcPr>
          <w:p w:rsidR="008C0CB0" w:rsidRPr="00B50BD3" w:rsidRDefault="008C0CB0" w:rsidP="00D348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rname:</w:t>
            </w:r>
          </w:p>
        </w:tc>
        <w:tc>
          <w:tcPr>
            <w:tcW w:w="6946" w:type="dxa"/>
          </w:tcPr>
          <w:p w:rsidR="008C0CB0" w:rsidRDefault="008C0CB0" w:rsidP="00D348C9">
            <w:pPr>
              <w:rPr>
                <w:b/>
                <w:sz w:val="28"/>
                <w:szCs w:val="28"/>
              </w:rPr>
            </w:pPr>
          </w:p>
        </w:tc>
      </w:tr>
      <w:tr w:rsidR="008C0CB0" w:rsidTr="005F3C94">
        <w:tc>
          <w:tcPr>
            <w:tcW w:w="2972" w:type="dxa"/>
          </w:tcPr>
          <w:p w:rsidR="008C0CB0" w:rsidRPr="00B50BD3" w:rsidRDefault="008C0CB0" w:rsidP="00D348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irst name:</w:t>
            </w:r>
          </w:p>
        </w:tc>
        <w:tc>
          <w:tcPr>
            <w:tcW w:w="6946" w:type="dxa"/>
          </w:tcPr>
          <w:p w:rsidR="008C0CB0" w:rsidRDefault="008C0CB0" w:rsidP="00D348C9">
            <w:pPr>
              <w:rPr>
                <w:b/>
                <w:sz w:val="28"/>
                <w:szCs w:val="28"/>
              </w:rPr>
            </w:pPr>
          </w:p>
        </w:tc>
      </w:tr>
      <w:tr w:rsidR="00AF50B8" w:rsidTr="005F3C94">
        <w:tc>
          <w:tcPr>
            <w:tcW w:w="2972" w:type="dxa"/>
          </w:tcPr>
          <w:p w:rsidR="00AF50B8" w:rsidRPr="00B50BD3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dent No:</w:t>
            </w:r>
          </w:p>
        </w:tc>
        <w:tc>
          <w:tcPr>
            <w:tcW w:w="6946" w:type="dxa"/>
          </w:tcPr>
          <w:p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:rsidTr="005F3C94">
        <w:tc>
          <w:tcPr>
            <w:tcW w:w="2972" w:type="dxa"/>
          </w:tcPr>
          <w:p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ntact address:</w:t>
            </w:r>
          </w:p>
          <w:p w:rsidR="00AF50B8" w:rsidRDefault="00AF50B8" w:rsidP="00AF50B8">
            <w:pPr>
              <w:rPr>
                <w:b/>
                <w:sz w:val="24"/>
                <w:szCs w:val="28"/>
              </w:rPr>
            </w:pPr>
          </w:p>
        </w:tc>
        <w:tc>
          <w:tcPr>
            <w:tcW w:w="6946" w:type="dxa"/>
          </w:tcPr>
          <w:p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:rsidTr="005F3C94">
        <w:tc>
          <w:tcPr>
            <w:tcW w:w="2972" w:type="dxa"/>
          </w:tcPr>
          <w:p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ntact e-mail(s) address:</w:t>
            </w:r>
          </w:p>
        </w:tc>
        <w:tc>
          <w:tcPr>
            <w:tcW w:w="6946" w:type="dxa"/>
          </w:tcPr>
          <w:p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:rsidTr="005F3C94">
        <w:tc>
          <w:tcPr>
            <w:tcW w:w="2972" w:type="dxa"/>
          </w:tcPr>
          <w:p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ntact telephone number:</w:t>
            </w:r>
          </w:p>
        </w:tc>
        <w:tc>
          <w:tcPr>
            <w:tcW w:w="6946" w:type="dxa"/>
          </w:tcPr>
          <w:p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:rsidTr="005F3C94">
        <w:tc>
          <w:tcPr>
            <w:tcW w:w="2972" w:type="dxa"/>
          </w:tcPr>
          <w:p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te of Birth:</w:t>
            </w:r>
          </w:p>
        </w:tc>
        <w:tc>
          <w:tcPr>
            <w:tcW w:w="6946" w:type="dxa"/>
          </w:tcPr>
          <w:p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:rsidTr="005F3C94">
        <w:tc>
          <w:tcPr>
            <w:tcW w:w="2972" w:type="dxa"/>
          </w:tcPr>
          <w:p w:rsidR="00AF50B8" w:rsidRPr="00B50BD3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ogramme of study:</w:t>
            </w:r>
          </w:p>
        </w:tc>
        <w:tc>
          <w:tcPr>
            <w:tcW w:w="6946" w:type="dxa"/>
          </w:tcPr>
          <w:p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:rsidTr="005F3C94">
        <w:tc>
          <w:tcPr>
            <w:tcW w:w="2972" w:type="dxa"/>
          </w:tcPr>
          <w:p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Year of study:</w:t>
            </w:r>
          </w:p>
        </w:tc>
        <w:tc>
          <w:tcPr>
            <w:tcW w:w="6946" w:type="dxa"/>
          </w:tcPr>
          <w:p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</w:tbl>
    <w:p w:rsidR="008C0CB0" w:rsidRDefault="008C0CB0" w:rsidP="008C0CB0">
      <w:pPr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C0CB0" w:rsidTr="005F3C94">
        <w:tc>
          <w:tcPr>
            <w:tcW w:w="9918" w:type="dxa"/>
            <w:shd w:val="clear" w:color="auto" w:fill="D9D9D9" w:themeFill="background1" w:themeFillShade="D9"/>
          </w:tcPr>
          <w:p w:rsidR="008C0CB0" w:rsidRPr="00F92043" w:rsidRDefault="008C0CB0" w:rsidP="008C0CB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 w:rsidRPr="00F92043">
              <w:rPr>
                <w:b/>
                <w:sz w:val="24"/>
                <w:szCs w:val="28"/>
              </w:rPr>
              <w:t>Important information and guidance</w:t>
            </w:r>
            <w:r w:rsidR="00E1544F">
              <w:rPr>
                <w:b/>
                <w:sz w:val="24"/>
                <w:szCs w:val="28"/>
              </w:rPr>
              <w:t xml:space="preserve"> – please read before submitting your complaint</w:t>
            </w:r>
          </w:p>
        </w:tc>
      </w:tr>
      <w:tr w:rsidR="008C0CB0" w:rsidTr="005F3C94">
        <w:tc>
          <w:tcPr>
            <w:tcW w:w="9918" w:type="dxa"/>
          </w:tcPr>
          <w:p w:rsidR="008C0CB0" w:rsidRDefault="008C0CB0" w:rsidP="00D348C9">
            <w:pPr>
              <w:rPr>
                <w:szCs w:val="28"/>
              </w:rPr>
            </w:pPr>
            <w:r>
              <w:rPr>
                <w:szCs w:val="28"/>
              </w:rPr>
              <w:t xml:space="preserve">You are advised to read through the </w:t>
            </w:r>
            <w:r w:rsidR="00FF06C1">
              <w:rPr>
                <w:szCs w:val="28"/>
              </w:rPr>
              <w:t xml:space="preserve">Student </w:t>
            </w:r>
            <w:r>
              <w:rPr>
                <w:szCs w:val="28"/>
              </w:rPr>
              <w:t>Complaints P</w:t>
            </w:r>
            <w:r w:rsidR="00FF06C1">
              <w:rPr>
                <w:szCs w:val="28"/>
              </w:rPr>
              <w:t>r</w:t>
            </w:r>
            <w:r>
              <w:rPr>
                <w:szCs w:val="28"/>
              </w:rPr>
              <w:t>ocedure</w:t>
            </w:r>
            <w:r w:rsidR="008545CE">
              <w:rPr>
                <w:szCs w:val="28"/>
              </w:rPr>
              <w:t xml:space="preserve">, found on the Conservatoire for Dance and Drama website at </w:t>
            </w:r>
            <w:hyperlink r:id="rId7" w:history="1">
              <w:r w:rsidR="008545CE" w:rsidRPr="00DB287D">
                <w:rPr>
                  <w:rStyle w:val="Hyperlink"/>
                  <w:szCs w:val="28"/>
                </w:rPr>
                <w:t>http://www.cdd.ac.uk/policies/student-related-policies/</w:t>
              </w:r>
            </w:hyperlink>
            <w:r>
              <w:rPr>
                <w:szCs w:val="28"/>
              </w:rPr>
              <w:t xml:space="preserve"> before making a submission, as it contains important informat</w:t>
            </w:r>
            <w:r w:rsidR="00D2101A">
              <w:rPr>
                <w:szCs w:val="28"/>
              </w:rPr>
              <w:t>ion about how your complaint</w:t>
            </w:r>
            <w:r>
              <w:rPr>
                <w:szCs w:val="28"/>
              </w:rPr>
              <w:t xml:space="preserve"> will be handled and respective timeframes.</w:t>
            </w:r>
            <w:r w:rsidR="008545CE">
              <w:rPr>
                <w:szCs w:val="28"/>
              </w:rPr>
              <w:t xml:space="preserve">  You may contact the Quality Assurance Manager at the Conservatoire for Dance and Drama if you have any queries about the procedure, by emailing </w:t>
            </w:r>
            <w:hyperlink r:id="rId8" w:history="1">
              <w:r w:rsidR="008545CE" w:rsidRPr="00DB287D">
                <w:rPr>
                  <w:rStyle w:val="Hyperlink"/>
                  <w:szCs w:val="28"/>
                </w:rPr>
                <w:t>heather.newton@cdd.ac.uk</w:t>
              </w:r>
            </w:hyperlink>
            <w:r w:rsidR="008545CE">
              <w:rPr>
                <w:szCs w:val="28"/>
              </w:rPr>
              <w:t>.</w:t>
            </w:r>
          </w:p>
          <w:p w:rsidR="008C0CB0" w:rsidRDefault="008C0CB0" w:rsidP="00D348C9">
            <w:pPr>
              <w:rPr>
                <w:szCs w:val="28"/>
              </w:rPr>
            </w:pPr>
          </w:p>
          <w:p w:rsidR="007C7899" w:rsidRDefault="007C7899" w:rsidP="007C78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he Student Complaints procedure has three stages (Stage 1 is the Informal Stage, and you need not submit this form if your complaint is at Stage 1, though you are welcome to</w:t>
            </w:r>
            <w:r w:rsidR="00CC08AF">
              <w:rPr>
                <w:szCs w:val="28"/>
              </w:rPr>
              <w:t xml:space="preserve"> use this form to</w:t>
            </w:r>
            <w:r>
              <w:rPr>
                <w:szCs w:val="28"/>
              </w:rPr>
              <w:t xml:space="preserve"> do so if it is helpful).</w:t>
            </w:r>
          </w:p>
          <w:p w:rsidR="007C7899" w:rsidRDefault="007C7899" w:rsidP="00D348C9">
            <w:pPr>
              <w:rPr>
                <w:szCs w:val="28"/>
              </w:rPr>
            </w:pPr>
          </w:p>
          <w:p w:rsidR="008C0CB0" w:rsidRDefault="007C7899" w:rsidP="00D348C9">
            <w:pPr>
              <w:rPr>
                <w:szCs w:val="28"/>
              </w:rPr>
            </w:pPr>
            <w:r>
              <w:rPr>
                <w:szCs w:val="28"/>
              </w:rPr>
              <w:t>Yo</w:t>
            </w:r>
            <w:r w:rsidR="008C0CB0">
              <w:rPr>
                <w:szCs w:val="28"/>
              </w:rPr>
              <w:t xml:space="preserve">u should clearly indicate on this form which stage you are lodging your </w:t>
            </w:r>
            <w:r w:rsidR="00702A08">
              <w:rPr>
                <w:szCs w:val="28"/>
              </w:rPr>
              <w:t>complaint</w:t>
            </w:r>
            <w:r w:rsidR="008C0CB0">
              <w:rPr>
                <w:szCs w:val="28"/>
              </w:rPr>
              <w:t>.</w:t>
            </w:r>
          </w:p>
          <w:p w:rsidR="008C0CB0" w:rsidRDefault="008C0CB0" w:rsidP="00D348C9">
            <w:pPr>
              <w:rPr>
                <w:szCs w:val="28"/>
              </w:rPr>
            </w:pPr>
          </w:p>
          <w:p w:rsidR="008C0CB0" w:rsidRPr="003E6E1D" w:rsidRDefault="00ED1541" w:rsidP="00D348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o make a Stage 2</w:t>
            </w:r>
            <w:r w:rsidR="00DE2789">
              <w:rPr>
                <w:b/>
                <w:szCs w:val="28"/>
              </w:rPr>
              <w:t xml:space="preserve"> C</w:t>
            </w:r>
            <w:r w:rsidR="008C0CB0" w:rsidRPr="003E6E1D">
              <w:rPr>
                <w:b/>
                <w:szCs w:val="28"/>
              </w:rPr>
              <w:t>omplaint, you must submit</w:t>
            </w:r>
            <w:r w:rsidR="00A422E1">
              <w:rPr>
                <w:b/>
                <w:szCs w:val="28"/>
              </w:rPr>
              <w:t xml:space="preserve"> the following to the Assistant Registrar via email at </w:t>
            </w:r>
            <w:hyperlink r:id="rId9" w:history="1">
              <w:r w:rsidR="00A422E1" w:rsidRPr="00A32403">
                <w:rPr>
                  <w:rStyle w:val="Hyperlink"/>
                  <w:b/>
                  <w:szCs w:val="28"/>
                </w:rPr>
                <w:t>qualityoffice@cdd.ac.uk</w:t>
              </w:r>
            </w:hyperlink>
            <w:r w:rsidR="008C0CB0" w:rsidRPr="003E6E1D">
              <w:rPr>
                <w:b/>
                <w:szCs w:val="28"/>
              </w:rPr>
              <w:t>:</w:t>
            </w:r>
          </w:p>
          <w:p w:rsidR="008C0CB0" w:rsidRDefault="008C0CB0" w:rsidP="00D348C9">
            <w:pPr>
              <w:rPr>
                <w:szCs w:val="28"/>
              </w:rPr>
            </w:pPr>
          </w:p>
          <w:p w:rsidR="008C0CB0" w:rsidRDefault="008C0CB0" w:rsidP="008C0CB0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 xml:space="preserve">A completed </w:t>
            </w:r>
            <w:r w:rsidR="00ED1541">
              <w:rPr>
                <w:szCs w:val="28"/>
              </w:rPr>
              <w:t>Student C</w:t>
            </w:r>
            <w:r>
              <w:rPr>
                <w:szCs w:val="28"/>
              </w:rPr>
              <w:t>omplaint Form</w:t>
            </w:r>
          </w:p>
          <w:p w:rsidR="008C0CB0" w:rsidRDefault="008C0CB0" w:rsidP="008C0CB0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>Any supporting evidence (this should be listed in Section 5 of the form)</w:t>
            </w:r>
          </w:p>
          <w:p w:rsidR="008C0CB0" w:rsidRPr="000132F9" w:rsidRDefault="008C0CB0" w:rsidP="00D348C9">
            <w:pPr>
              <w:pStyle w:val="ListParagraph"/>
              <w:rPr>
                <w:szCs w:val="28"/>
              </w:rPr>
            </w:pPr>
          </w:p>
          <w:p w:rsidR="008C0CB0" w:rsidRDefault="008C0CB0" w:rsidP="00D348C9">
            <w:pPr>
              <w:rPr>
                <w:b/>
                <w:szCs w:val="28"/>
              </w:rPr>
            </w:pPr>
          </w:p>
          <w:p w:rsidR="00814516" w:rsidRPr="003E6E1D" w:rsidRDefault="00F92F47" w:rsidP="008145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o make a</w:t>
            </w:r>
            <w:r w:rsidR="00AE71C9">
              <w:rPr>
                <w:b/>
                <w:szCs w:val="28"/>
              </w:rPr>
              <w:t xml:space="preserve"> Stage 3 Appeal incorporating Conservatoire Review</w:t>
            </w:r>
            <w:r w:rsidR="008C0CB0">
              <w:rPr>
                <w:b/>
                <w:szCs w:val="28"/>
              </w:rPr>
              <w:t>, you must submit</w:t>
            </w:r>
            <w:r w:rsidR="00814516">
              <w:rPr>
                <w:b/>
                <w:szCs w:val="28"/>
              </w:rPr>
              <w:t xml:space="preserve"> the following </w:t>
            </w:r>
            <w:bookmarkStart w:id="0" w:name="_GoBack"/>
            <w:bookmarkEnd w:id="0"/>
            <w:r w:rsidR="00814516">
              <w:rPr>
                <w:b/>
                <w:szCs w:val="28"/>
              </w:rPr>
              <w:t xml:space="preserve">to the Assistant Registrar via email at </w:t>
            </w:r>
            <w:hyperlink r:id="rId10" w:history="1">
              <w:r w:rsidR="00814516" w:rsidRPr="00A32403">
                <w:rPr>
                  <w:rStyle w:val="Hyperlink"/>
                  <w:b/>
                  <w:szCs w:val="28"/>
                </w:rPr>
                <w:t>qualityoffice@cdd.ac.uk</w:t>
              </w:r>
            </w:hyperlink>
            <w:r w:rsidR="00814516" w:rsidRPr="003E6E1D">
              <w:rPr>
                <w:b/>
                <w:szCs w:val="28"/>
              </w:rPr>
              <w:t>:</w:t>
            </w:r>
          </w:p>
          <w:p w:rsidR="008C0CB0" w:rsidRDefault="008C0CB0" w:rsidP="00D348C9">
            <w:pPr>
              <w:rPr>
                <w:b/>
                <w:szCs w:val="28"/>
              </w:rPr>
            </w:pPr>
          </w:p>
          <w:p w:rsidR="003C63C0" w:rsidRDefault="008C0CB0" w:rsidP="000F63C5">
            <w:pPr>
              <w:pStyle w:val="ListParagraph"/>
              <w:numPr>
                <w:ilvl w:val="0"/>
                <w:numId w:val="4"/>
              </w:numPr>
            </w:pPr>
            <w:r>
              <w:t>a freshly completed</w:t>
            </w:r>
            <w:r w:rsidR="003C63C0">
              <w:t xml:space="preserve"> Student Complaint Form</w:t>
            </w:r>
          </w:p>
          <w:p w:rsidR="008C0CB0" w:rsidRDefault="008C0CB0" w:rsidP="000F63C5">
            <w:pPr>
              <w:pStyle w:val="ListParagraph"/>
              <w:numPr>
                <w:ilvl w:val="0"/>
                <w:numId w:val="4"/>
              </w:numPr>
            </w:pPr>
            <w:r>
              <w:t xml:space="preserve">the original Stage </w:t>
            </w:r>
            <w:r w:rsidR="00E86FF9">
              <w:t xml:space="preserve">2 Student </w:t>
            </w:r>
            <w:r>
              <w:t>Complaint form</w:t>
            </w:r>
            <w:r w:rsidR="00B83608">
              <w:t xml:space="preserve"> you submitted</w:t>
            </w:r>
            <w:r>
              <w:t xml:space="preserve">, together with any supporting evidence which was submitted for consideration with the Stage </w:t>
            </w:r>
            <w:r w:rsidR="00E0714E">
              <w:t>2</w:t>
            </w:r>
            <w:r>
              <w:t xml:space="preserve"> submission</w:t>
            </w:r>
          </w:p>
          <w:p w:rsidR="008C0CB0" w:rsidRDefault="008C0CB0" w:rsidP="008C0CB0">
            <w:pPr>
              <w:pStyle w:val="ListParagraph"/>
              <w:numPr>
                <w:ilvl w:val="0"/>
                <w:numId w:val="4"/>
              </w:numPr>
            </w:pPr>
            <w:r>
              <w:t xml:space="preserve">the Stage </w:t>
            </w:r>
            <w:r w:rsidR="00541F5D">
              <w:t>2</w:t>
            </w:r>
            <w:r>
              <w:t xml:space="preserve"> Outcome letter</w:t>
            </w:r>
          </w:p>
          <w:p w:rsidR="008C0CB0" w:rsidRDefault="008C0CB0" w:rsidP="008C0CB0">
            <w:pPr>
              <w:pStyle w:val="ListParagraph"/>
              <w:numPr>
                <w:ilvl w:val="0"/>
                <w:numId w:val="4"/>
              </w:numPr>
            </w:pPr>
            <w:r>
              <w:t>Any other new evidence which you wish to have c</w:t>
            </w:r>
            <w:r w:rsidR="0018205F">
              <w:t>onsidered as part of your Stage 3</w:t>
            </w:r>
            <w:r>
              <w:t xml:space="preserve"> </w:t>
            </w:r>
            <w:r w:rsidR="006C447B">
              <w:t>appeal</w:t>
            </w:r>
          </w:p>
          <w:p w:rsidR="008C0CB0" w:rsidRDefault="008C0CB0" w:rsidP="00D348C9">
            <w:pPr>
              <w:rPr>
                <w:b/>
                <w:szCs w:val="28"/>
              </w:rPr>
            </w:pPr>
          </w:p>
          <w:p w:rsidR="008C0CB0" w:rsidRDefault="008C0CB0" w:rsidP="00D348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lease complete all the requested information.  Please note that incomplete or late submissions </w:t>
            </w:r>
            <w:r w:rsidR="00A43D91">
              <w:rPr>
                <w:b/>
                <w:szCs w:val="28"/>
              </w:rPr>
              <w:t xml:space="preserve">at either Stage 2 or Stage 3 </w:t>
            </w:r>
            <w:r>
              <w:rPr>
                <w:b/>
                <w:szCs w:val="28"/>
              </w:rPr>
              <w:t>will not normally be considered.</w:t>
            </w:r>
          </w:p>
          <w:p w:rsidR="00FD1BB9" w:rsidRDefault="00FD1BB9" w:rsidP="00D348C9">
            <w:pPr>
              <w:rPr>
                <w:b/>
                <w:szCs w:val="28"/>
              </w:rPr>
            </w:pPr>
          </w:p>
          <w:p w:rsidR="00FD1BB9" w:rsidRPr="00FD1BB9" w:rsidRDefault="00FD1BB9" w:rsidP="00D348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or group complaints, the Student Group Complaint Form should be used </w:t>
            </w:r>
            <w:r w:rsidRPr="00FD1BB9">
              <w:rPr>
                <w:szCs w:val="28"/>
              </w:rPr>
              <w:t>(you can find the form at:</w:t>
            </w:r>
            <w:r>
              <w:rPr>
                <w:b/>
                <w:szCs w:val="28"/>
              </w:rPr>
              <w:t xml:space="preserve"> </w:t>
            </w:r>
            <w:hyperlink r:id="rId11" w:history="1">
              <w:r w:rsidRPr="00DB287D">
                <w:rPr>
                  <w:rStyle w:val="Hyperlink"/>
                  <w:szCs w:val="28"/>
                </w:rPr>
                <w:t>http://www.cdd.ac.uk/policies/student-related-policies/</w:t>
              </w:r>
            </w:hyperlink>
            <w:r>
              <w:rPr>
                <w:rStyle w:val="Hyperlink"/>
                <w:color w:val="auto"/>
                <w:szCs w:val="28"/>
              </w:rPr>
              <w:t>)</w:t>
            </w:r>
            <w:r w:rsidR="009A7B57">
              <w:rPr>
                <w:rStyle w:val="Hyperlink"/>
                <w:color w:val="auto"/>
                <w:szCs w:val="28"/>
              </w:rPr>
              <w:t>.</w:t>
            </w:r>
          </w:p>
          <w:p w:rsidR="008C0CB0" w:rsidRDefault="008C0CB0" w:rsidP="00D348C9">
            <w:pPr>
              <w:rPr>
                <w:b/>
                <w:szCs w:val="28"/>
              </w:rPr>
            </w:pPr>
          </w:p>
        </w:tc>
      </w:tr>
    </w:tbl>
    <w:p w:rsidR="008C0CB0" w:rsidRDefault="008C0CB0" w:rsidP="008C0CB0">
      <w:pPr>
        <w:rPr>
          <w:b/>
          <w:szCs w:val="28"/>
        </w:rPr>
      </w:pPr>
    </w:p>
    <w:p w:rsidR="008C0CB0" w:rsidRPr="00DB19A9" w:rsidRDefault="008C0CB0" w:rsidP="008C0CB0">
      <w:pPr>
        <w:rPr>
          <w:b/>
          <w:i/>
          <w:szCs w:val="28"/>
        </w:rPr>
      </w:pPr>
      <w:r>
        <w:rPr>
          <w:b/>
          <w:i/>
          <w:szCs w:val="28"/>
        </w:rPr>
        <w:t xml:space="preserve">Please indicate whether you are lodging a Stage </w:t>
      </w:r>
      <w:r w:rsidR="006C447B">
        <w:rPr>
          <w:b/>
          <w:i/>
          <w:szCs w:val="28"/>
        </w:rPr>
        <w:t>2</w:t>
      </w:r>
      <w:r>
        <w:rPr>
          <w:b/>
          <w:i/>
          <w:szCs w:val="28"/>
        </w:rPr>
        <w:t xml:space="preserve"> </w:t>
      </w:r>
      <w:r w:rsidR="00DE2789">
        <w:rPr>
          <w:b/>
          <w:i/>
          <w:szCs w:val="28"/>
        </w:rPr>
        <w:t>C</w:t>
      </w:r>
      <w:r w:rsidR="006C447B">
        <w:rPr>
          <w:b/>
          <w:i/>
          <w:szCs w:val="28"/>
        </w:rPr>
        <w:t xml:space="preserve">omplaint </w:t>
      </w:r>
      <w:r>
        <w:rPr>
          <w:b/>
          <w:i/>
          <w:szCs w:val="28"/>
        </w:rPr>
        <w:t xml:space="preserve">or </w:t>
      </w:r>
      <w:r w:rsidR="006C447B">
        <w:rPr>
          <w:b/>
          <w:i/>
          <w:szCs w:val="28"/>
        </w:rPr>
        <w:t xml:space="preserve">a </w:t>
      </w:r>
      <w:r>
        <w:rPr>
          <w:b/>
          <w:i/>
          <w:szCs w:val="28"/>
        </w:rPr>
        <w:t xml:space="preserve">Stage </w:t>
      </w:r>
      <w:r w:rsidR="006C447B">
        <w:rPr>
          <w:b/>
          <w:i/>
          <w:szCs w:val="28"/>
        </w:rPr>
        <w:t>3</w:t>
      </w:r>
      <w:r>
        <w:rPr>
          <w:b/>
          <w:i/>
          <w:szCs w:val="28"/>
        </w:rPr>
        <w:t xml:space="preserve"> </w:t>
      </w:r>
      <w:r w:rsidR="00DE2789">
        <w:rPr>
          <w:b/>
          <w:i/>
          <w:szCs w:val="28"/>
        </w:rPr>
        <w:t>A</w:t>
      </w:r>
      <w:r>
        <w:rPr>
          <w:b/>
          <w:i/>
          <w:szCs w:val="28"/>
        </w:rPr>
        <w:t>ppeal, and the respective grounds, by completing the relevant boxes below</w:t>
      </w:r>
      <w:r w:rsidR="00421D5E">
        <w:rPr>
          <w:b/>
          <w:i/>
          <w:szCs w:val="28"/>
        </w:rPr>
        <w:t xml:space="preserve"> </w:t>
      </w:r>
      <w:r w:rsidR="00421D5E">
        <w:rPr>
          <w:i/>
          <w:szCs w:val="28"/>
        </w:rPr>
        <w:t>(you may if you wish use this form to submit a complaint at Stage 1, but as Stage 1 is the Informal Stage, it is not necessary to use this form to do so)</w:t>
      </w:r>
      <w:r>
        <w:rPr>
          <w:b/>
          <w:i/>
          <w:szCs w:val="2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3"/>
        <w:gridCol w:w="849"/>
        <w:gridCol w:w="4536"/>
      </w:tblGrid>
      <w:tr w:rsidR="00007C6D" w:rsidTr="005F3C94">
        <w:trPr>
          <w:trHeight w:val="364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:rsidR="00EA401C" w:rsidRPr="007A2805" w:rsidRDefault="00007C6D" w:rsidP="007A2805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noProof/>
                <w:sz w:val="24"/>
                <w:szCs w:val="28"/>
                <w:lang w:eastAsia="en-GB"/>
              </w:rPr>
            </w:pPr>
            <w:r w:rsidRPr="007A2805">
              <w:rPr>
                <w:b/>
                <w:i/>
                <w:noProof/>
                <w:sz w:val="24"/>
                <w:szCs w:val="28"/>
                <w:lang w:eastAsia="en-GB"/>
              </w:rPr>
              <w:t xml:space="preserve">Indicate the stage of your complaint  </w:t>
            </w:r>
          </w:p>
          <w:p w:rsidR="00007C6D" w:rsidRPr="00007C6D" w:rsidRDefault="00007C6D" w:rsidP="00007C6D">
            <w:pPr>
              <w:ind w:left="360"/>
              <w:rPr>
                <w:b/>
                <w:i/>
                <w:noProof/>
                <w:sz w:val="24"/>
                <w:szCs w:val="28"/>
                <w:lang w:eastAsia="en-GB"/>
              </w:rPr>
            </w:pPr>
            <w:r w:rsidRPr="00D662D9">
              <w:rPr>
                <w:b/>
                <w:szCs w:val="28"/>
              </w:rPr>
              <w:t>(</w:t>
            </w:r>
            <w:r>
              <w:rPr>
                <w:b/>
                <w:i/>
                <w:noProof/>
                <w:szCs w:val="28"/>
                <w:lang w:eastAsia="en-GB"/>
              </w:rPr>
              <w:t>Please tick the relevant box</w:t>
            </w:r>
            <w:r w:rsidR="00EA401C">
              <w:rPr>
                <w:b/>
                <w:i/>
                <w:noProof/>
                <w:szCs w:val="28"/>
                <w:lang w:eastAsia="en-GB"/>
              </w:rPr>
              <w:t xml:space="preserve"> to indicate the stage</w:t>
            </w:r>
            <w:r w:rsidRPr="00D662D9">
              <w:rPr>
                <w:b/>
                <w:szCs w:val="28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07C6D" w:rsidRPr="00007C6D" w:rsidRDefault="00007C6D" w:rsidP="00007C6D">
            <w:pPr>
              <w:ind w:left="360"/>
              <w:rPr>
                <w:b/>
                <w:i/>
                <w:noProof/>
                <w:sz w:val="24"/>
                <w:szCs w:val="28"/>
                <w:lang w:eastAsia="en-GB"/>
              </w:rPr>
            </w:pPr>
          </w:p>
        </w:tc>
      </w:tr>
      <w:tr w:rsidR="001D54CF" w:rsidTr="003A0B49">
        <w:trPr>
          <w:trHeight w:val="615"/>
        </w:trPr>
        <w:tc>
          <w:tcPr>
            <w:tcW w:w="4533" w:type="dxa"/>
            <w:shd w:val="clear" w:color="auto" w:fill="F2F2F2" w:themeFill="background1" w:themeFillShade="F2"/>
          </w:tcPr>
          <w:p w:rsidR="001D54CF" w:rsidRDefault="001D54CF" w:rsidP="00C94AE7">
            <w:pPr>
              <w:rPr>
                <w:b/>
                <w:i/>
                <w:sz w:val="24"/>
                <w:szCs w:val="28"/>
              </w:rPr>
            </w:pPr>
            <w:r w:rsidRPr="001D54CF">
              <w:rPr>
                <w:b/>
                <w:i/>
                <w:sz w:val="24"/>
                <w:szCs w:val="28"/>
              </w:rPr>
              <w:t xml:space="preserve">I am lodging a Stage 1 Complaint </w:t>
            </w:r>
          </w:p>
          <w:p w:rsidR="001D54CF" w:rsidRPr="001D54CF" w:rsidRDefault="001D54CF" w:rsidP="001D54CF">
            <w:pPr>
              <w:rPr>
                <w:i/>
                <w:sz w:val="24"/>
                <w:szCs w:val="28"/>
              </w:rPr>
            </w:pPr>
            <w:r w:rsidRPr="001D54CF">
              <w:rPr>
                <w:i/>
                <w:sz w:val="24"/>
                <w:szCs w:val="28"/>
              </w:rPr>
              <w:t>(it is not</w:t>
            </w:r>
            <w:r>
              <w:rPr>
                <w:i/>
                <w:sz w:val="24"/>
                <w:szCs w:val="28"/>
              </w:rPr>
              <w:t xml:space="preserve"> mandatory</w:t>
            </w:r>
            <w:r w:rsidRPr="001D54CF"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>to use this form to make a complaint at Stage 1)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1D54CF" w:rsidRPr="001D54CF" w:rsidRDefault="001D54CF" w:rsidP="00C94AE7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1D54CF" w:rsidRPr="001D54CF" w:rsidRDefault="001D54CF" w:rsidP="007E5E0E">
            <w:pPr>
              <w:rPr>
                <w:b/>
                <w:i/>
                <w:sz w:val="24"/>
                <w:szCs w:val="28"/>
              </w:rPr>
            </w:pPr>
            <w:r w:rsidRPr="001D54CF">
              <w:rPr>
                <w:b/>
                <w:i/>
                <w:sz w:val="24"/>
                <w:szCs w:val="28"/>
              </w:rPr>
              <w:t>Please go to Section 4 of this form and complete Sections 4-8</w:t>
            </w:r>
          </w:p>
        </w:tc>
      </w:tr>
      <w:tr w:rsidR="00007C6D" w:rsidTr="005F3C94">
        <w:trPr>
          <w:trHeight w:val="615"/>
        </w:trPr>
        <w:tc>
          <w:tcPr>
            <w:tcW w:w="4533" w:type="dxa"/>
          </w:tcPr>
          <w:p w:rsidR="00007C6D" w:rsidRPr="0077700F" w:rsidRDefault="00007C6D" w:rsidP="00C94AE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 am lodging a Stage 2 C</w:t>
            </w:r>
            <w:r w:rsidRPr="0077700F">
              <w:rPr>
                <w:b/>
                <w:sz w:val="24"/>
                <w:szCs w:val="28"/>
              </w:rPr>
              <w:t>omplaint</w:t>
            </w:r>
          </w:p>
        </w:tc>
        <w:tc>
          <w:tcPr>
            <w:tcW w:w="849" w:type="dxa"/>
          </w:tcPr>
          <w:p w:rsidR="00007C6D" w:rsidRPr="00C94AE7" w:rsidRDefault="00007C6D" w:rsidP="00C94AE7">
            <w:pPr>
              <w:rPr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007C6D" w:rsidRPr="00C94AE7" w:rsidRDefault="00007C6D" w:rsidP="007E5E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lease </w:t>
            </w:r>
            <w:r w:rsidR="00C31E0C">
              <w:rPr>
                <w:b/>
                <w:sz w:val="24"/>
                <w:szCs w:val="28"/>
              </w:rPr>
              <w:t xml:space="preserve">go to </w:t>
            </w:r>
            <w:r>
              <w:rPr>
                <w:b/>
                <w:sz w:val="24"/>
                <w:szCs w:val="28"/>
              </w:rPr>
              <w:t>Section 4 of this form</w:t>
            </w:r>
            <w:r w:rsidR="007E5E0E">
              <w:rPr>
                <w:b/>
                <w:sz w:val="24"/>
                <w:szCs w:val="28"/>
              </w:rPr>
              <w:t xml:space="preserve"> and complete Sections 4-8</w:t>
            </w:r>
          </w:p>
        </w:tc>
      </w:tr>
      <w:tr w:rsidR="00007C6D" w:rsidTr="005F3C94">
        <w:trPr>
          <w:trHeight w:val="615"/>
        </w:trPr>
        <w:tc>
          <w:tcPr>
            <w:tcW w:w="4533" w:type="dxa"/>
          </w:tcPr>
          <w:p w:rsidR="00007C6D" w:rsidRPr="0077700F" w:rsidRDefault="00007C6D" w:rsidP="00007C6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 am lodging a Stage 3 Appeal</w:t>
            </w:r>
          </w:p>
        </w:tc>
        <w:tc>
          <w:tcPr>
            <w:tcW w:w="849" w:type="dxa"/>
          </w:tcPr>
          <w:p w:rsidR="00007C6D" w:rsidRPr="00C94AE7" w:rsidRDefault="00007C6D" w:rsidP="00007C6D">
            <w:pPr>
              <w:rPr>
                <w:b/>
                <w:noProof/>
                <w:szCs w:val="28"/>
                <w:lang w:eastAsia="en-GB"/>
              </w:rPr>
            </w:pPr>
          </w:p>
        </w:tc>
        <w:tc>
          <w:tcPr>
            <w:tcW w:w="4536" w:type="dxa"/>
          </w:tcPr>
          <w:p w:rsidR="00007C6D" w:rsidRPr="00C94AE7" w:rsidRDefault="00007C6D" w:rsidP="00847A5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ease</w:t>
            </w:r>
            <w:r w:rsidR="00C31E0C">
              <w:rPr>
                <w:b/>
                <w:sz w:val="24"/>
                <w:szCs w:val="28"/>
              </w:rPr>
              <w:t xml:space="preserve"> go to </w:t>
            </w:r>
            <w:r w:rsidR="006D60DF">
              <w:rPr>
                <w:b/>
                <w:sz w:val="24"/>
                <w:szCs w:val="28"/>
              </w:rPr>
              <w:t>Section 9</w:t>
            </w:r>
            <w:r>
              <w:rPr>
                <w:b/>
                <w:sz w:val="24"/>
                <w:szCs w:val="28"/>
              </w:rPr>
              <w:t xml:space="preserve"> of this form</w:t>
            </w:r>
            <w:r w:rsidR="00847A53">
              <w:rPr>
                <w:b/>
                <w:sz w:val="24"/>
                <w:szCs w:val="28"/>
              </w:rPr>
              <w:t xml:space="preserve"> and complete Sections </w:t>
            </w:r>
            <w:r w:rsidR="00DE2789">
              <w:rPr>
                <w:b/>
                <w:sz w:val="24"/>
                <w:szCs w:val="28"/>
              </w:rPr>
              <w:t>9-12</w:t>
            </w:r>
          </w:p>
        </w:tc>
      </w:tr>
    </w:tbl>
    <w:p w:rsidR="008C0CB0" w:rsidRDefault="008C0CB0" w:rsidP="008C0CB0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2B41" w:rsidTr="005F3C94">
        <w:trPr>
          <w:trHeight w:val="364"/>
        </w:trPr>
        <w:tc>
          <w:tcPr>
            <w:tcW w:w="9918" w:type="dxa"/>
            <w:shd w:val="clear" w:color="auto" w:fill="D9D9D9" w:themeFill="background1" w:themeFillShade="D9"/>
          </w:tcPr>
          <w:p w:rsidR="00E95A1A" w:rsidRPr="005D2B41" w:rsidRDefault="00E95A1A" w:rsidP="00E95A1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noProof/>
                <w:sz w:val="24"/>
                <w:szCs w:val="28"/>
                <w:lang w:eastAsia="en-GB"/>
              </w:rPr>
            </w:pPr>
            <w:r>
              <w:rPr>
                <w:b/>
                <w:i/>
                <w:noProof/>
                <w:sz w:val="24"/>
                <w:szCs w:val="28"/>
                <w:lang w:eastAsia="en-GB"/>
              </w:rPr>
              <w:t>STAGE 2 COMPLAINT: COMPLAINT SUMMARY</w:t>
            </w:r>
          </w:p>
        </w:tc>
      </w:tr>
      <w:tr w:rsidR="000F10BE" w:rsidTr="004A1DA0">
        <w:trPr>
          <w:trHeight w:val="3443"/>
        </w:trPr>
        <w:tc>
          <w:tcPr>
            <w:tcW w:w="9918" w:type="dxa"/>
          </w:tcPr>
          <w:p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mmari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0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d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tu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you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.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k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re</w:t>
            </w:r>
            <w:r w:rsidR="007F5933"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form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mma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abl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ort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ements</w:t>
            </w:r>
            <w:r w:rsidR="007F5933">
              <w:rPr>
                <w:rFonts w:ascii="Arial"/>
                <w:sz w:val="20"/>
              </w:rPr>
              <w:t xml:space="preserve"> </w:t>
            </w:r>
            <w:r w:rsidR="008E4C0F">
              <w:rPr>
                <w:rFonts w:ascii="Arial"/>
                <w:sz w:val="20"/>
              </w:rPr>
              <w:t xml:space="preserve">of your complaint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ew.</w:t>
            </w:r>
          </w:p>
          <w:p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0F10BE" w:rsidRDefault="000F10BE" w:rsidP="009733F4">
            <w:pPr>
              <w:rPr>
                <w:b/>
                <w:sz w:val="24"/>
                <w:szCs w:val="28"/>
              </w:rPr>
            </w:pPr>
          </w:p>
        </w:tc>
      </w:tr>
    </w:tbl>
    <w:p w:rsidR="00327367" w:rsidRDefault="00327367" w:rsidP="008C0CB0"/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797"/>
        <w:gridCol w:w="2126"/>
      </w:tblGrid>
      <w:tr w:rsidR="00DF20B0" w:rsidRPr="00675092" w:rsidTr="00D6371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DF20B0" w:rsidRPr="005C788A" w:rsidRDefault="00DF20B0" w:rsidP="00D6371D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 w:rsidRPr="005C788A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CAUSING FACTORS</w:t>
            </w:r>
          </w:p>
          <w:p w:rsidR="00A11FFF" w:rsidRPr="005C788A" w:rsidRDefault="00A11FFF" w:rsidP="00D6371D">
            <w:pPr>
              <w:spacing w:before="23" w:line="276" w:lineRule="auto"/>
              <w:ind w:left="108" w:right="126"/>
              <w:rPr>
                <w:rFonts w:ascii="Arial"/>
                <w:i/>
                <w:sz w:val="20"/>
              </w:rPr>
            </w:pPr>
            <w:r w:rsidRPr="005C788A">
              <w:rPr>
                <w:rFonts w:ascii="Arial"/>
                <w:i/>
                <w:spacing w:val="-1"/>
                <w:sz w:val="20"/>
              </w:rPr>
              <w:t>Please</w:t>
            </w:r>
            <w:r w:rsidRPr="005C788A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5C788A">
              <w:rPr>
                <w:rFonts w:ascii="Arial"/>
                <w:i/>
                <w:sz w:val="20"/>
              </w:rPr>
              <w:t>specify which factors you believe to be the cause of your complain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DF20B0" w:rsidRPr="00CD76E5" w:rsidRDefault="00DF20B0" w:rsidP="00D6371D">
            <w:pPr>
              <w:pStyle w:val="ListParagraph1"/>
              <w:spacing w:before="20" w:after="20"/>
              <w:ind w:left="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Please tick all that apply</w:t>
            </w:r>
          </w:p>
        </w:tc>
      </w:tr>
      <w:tr w:rsidR="00DF20B0" w:rsidRPr="00675092" w:rsidTr="00D6371D">
        <w:trPr>
          <w:trHeight w:val="55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) the provision of academic programmes (how your training is provided);</w:t>
            </w:r>
          </w:p>
          <w:p w:rsidR="00DF20B0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:rsidTr="00D6371D">
        <w:trPr>
          <w:trHeight w:val="54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ii) how your training is provided when on placemen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:rsidTr="00D6371D">
        <w:trPr>
          <w:trHeight w:val="54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iii) inadequate services or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270121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) decisions, actions or perceived lack of action taken by a member of school staff (this might include in relation to other policies and procedures such as disciplinary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F578C9" w:rsidRDefault="00F578C9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) staff misconduc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F578C9" w:rsidRDefault="00F578C9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) student misconduc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E7CCC" w:rsidRPr="00675092" w:rsidTr="00D6371D">
        <w:trPr>
          <w:trHeight w:val="803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CC" w:rsidRPr="00D6371D" w:rsidRDefault="008E7CCC" w:rsidP="00D6371D">
            <w:p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cs="Calibri"/>
                <w:color w:val="000000"/>
              </w:rPr>
            </w:pPr>
            <w:r w:rsidRPr="00E63DF9">
              <w:rPr>
                <w:rFonts w:cs="Calibri"/>
                <w:color w:val="000000"/>
              </w:rPr>
              <w:t xml:space="preserve">vii) complaints relating to discrimination, harassment or bullying (please see </w:t>
            </w:r>
            <w:r>
              <w:rPr>
                <w:rFonts w:cs="Calibri"/>
                <w:color w:val="000000"/>
              </w:rPr>
              <w:t xml:space="preserve">the Conservatoire Policy on Sexual Misconduct, Harassment and Related Allegations for </w:t>
            </w:r>
            <w:r w:rsidRPr="00E63DF9">
              <w:rPr>
                <w:rFonts w:cs="Calibri"/>
                <w:color w:val="000000"/>
              </w:rPr>
              <w:t>further guidance</w:t>
            </w:r>
            <w:r>
              <w:rPr>
                <w:rFonts w:cs="Calibri"/>
                <w:color w:val="000000"/>
              </w:rPr>
              <w:t xml:space="preserve"> </w:t>
            </w:r>
            <w:r w:rsidRPr="00E63DF9">
              <w:rPr>
                <w:rFonts w:cs="Calibri"/>
                <w:color w:val="000000"/>
              </w:rPr>
              <w:t>about complaints within this area)</w:t>
            </w:r>
            <w:r>
              <w:rPr>
                <w:rFonts w:cs="Calibri"/>
                <w:color w:val="000000"/>
              </w:rPr>
              <w:t>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CC" w:rsidRPr="00675092" w:rsidRDefault="008E7CCC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E7CCC" w:rsidRPr="00675092" w:rsidTr="00D6371D">
        <w:trPr>
          <w:trHeight w:val="802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CC" w:rsidRPr="00E63DF9" w:rsidRDefault="008E7CCC" w:rsidP="00D6371D">
            <w:p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iii) </w:t>
            </w:r>
            <w:r w:rsidRPr="003D6EF6">
              <w:rPr>
                <w:rFonts w:cs="Calibri"/>
                <w:color w:val="000000"/>
              </w:rPr>
              <w:t xml:space="preserve">matter(s) of complaint relates to </w:t>
            </w:r>
            <w:r>
              <w:t>operations of the committees and the administration of the Conservatoire</w:t>
            </w:r>
            <w:r w:rsidR="00D6371D">
              <w:t>;</w:t>
            </w:r>
          </w:p>
          <w:p w:rsidR="008E7CCC" w:rsidRPr="00E63DF9" w:rsidRDefault="008E7CCC" w:rsidP="00D6371D">
            <w:p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CC" w:rsidRPr="00675092" w:rsidRDefault="008E7CCC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1D54" w:rsidRPr="00675092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1D" w:rsidRPr="00D57970" w:rsidRDefault="00B31D54" w:rsidP="00D6371D">
            <w:pPr>
              <w:spacing w:before="23" w:line="276" w:lineRule="auto"/>
              <w:ind w:right="12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iii) Other (please specify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54" w:rsidRPr="00D57970" w:rsidRDefault="00B31D54" w:rsidP="00D6371D">
            <w:pPr>
              <w:spacing w:before="23" w:line="276" w:lineRule="auto"/>
              <w:ind w:right="126"/>
              <w:rPr>
                <w:rFonts w:ascii="Calibri" w:hAnsi="Calibri" w:cs="Calibri"/>
                <w:color w:val="000000"/>
              </w:rPr>
            </w:pPr>
          </w:p>
        </w:tc>
      </w:tr>
    </w:tbl>
    <w:p w:rsidR="00D6371D" w:rsidRDefault="00D6371D"/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923"/>
      </w:tblGrid>
      <w:tr w:rsidR="00582F8A" w:rsidRPr="00675092" w:rsidTr="00D6371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582F8A" w:rsidRDefault="007257E6" w:rsidP="00D6371D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YOUR </w:t>
            </w:r>
            <w:r w:rsidR="005B10BA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STAGE 2 </w:t>
            </w:r>
            <w:r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COMPLAINT</w:t>
            </w:r>
          </w:p>
          <w:p w:rsidR="00582F8A" w:rsidRPr="00675092" w:rsidRDefault="00582F8A" w:rsidP="00D6371D">
            <w:pPr>
              <w:pStyle w:val="ListParagraph1"/>
              <w:spacing w:before="20" w:after="20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2F8A" w:rsidRPr="00675092" w:rsidTr="00D6371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8A" w:rsidRPr="00154706" w:rsidRDefault="00582F8A" w:rsidP="00D6371D">
            <w:pPr>
              <w:spacing w:before="23" w:line="276" w:lineRule="auto"/>
              <w:ind w:left="108" w:right="126"/>
              <w:rPr>
                <w:rFonts w:ascii="Arial"/>
                <w:i/>
                <w:sz w:val="20"/>
              </w:rPr>
            </w:pPr>
            <w:r w:rsidRPr="00154706">
              <w:rPr>
                <w:rFonts w:ascii="Arial"/>
                <w:i/>
                <w:spacing w:val="-1"/>
                <w:sz w:val="20"/>
              </w:rPr>
              <w:t>Please</w:t>
            </w:r>
            <w:r w:rsidRPr="00154706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154706">
              <w:rPr>
                <w:rFonts w:ascii="Arial"/>
                <w:i/>
                <w:sz w:val="20"/>
              </w:rPr>
              <w:t xml:space="preserve">set out the </w:t>
            </w:r>
            <w:r w:rsidR="00EE4699" w:rsidRPr="00154706">
              <w:rPr>
                <w:rFonts w:ascii="Arial"/>
                <w:i/>
                <w:sz w:val="20"/>
              </w:rPr>
              <w:t>main points of your complaint. It is helpful if, in providing your complaint, you can adhere to the following guidance:</w:t>
            </w:r>
          </w:p>
          <w:p w:rsidR="00EE4699" w:rsidRPr="00154706" w:rsidRDefault="00EE4699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54706">
              <w:rPr>
                <w:rFonts w:ascii="Arial" w:eastAsia="Arial" w:hAnsi="Arial" w:cs="Arial"/>
                <w:i/>
                <w:sz w:val="20"/>
                <w:szCs w:val="20"/>
              </w:rPr>
              <w:t>Be concise and stick to the facts</w:t>
            </w:r>
          </w:p>
          <w:p w:rsidR="00EE4699" w:rsidRPr="00154706" w:rsidRDefault="00EE4699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54706">
              <w:rPr>
                <w:rFonts w:ascii="Arial" w:eastAsia="Arial" w:hAnsi="Arial" w:cs="Arial"/>
                <w:i/>
                <w:sz w:val="20"/>
                <w:szCs w:val="20"/>
              </w:rPr>
              <w:t>Present the facts in a chronological order, as far as possible</w:t>
            </w:r>
          </w:p>
          <w:p w:rsidR="00855BE6" w:rsidRPr="00154706" w:rsidRDefault="00855BE6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54706">
              <w:rPr>
                <w:rFonts w:ascii="Arial" w:eastAsia="Arial" w:hAnsi="Arial" w:cs="Arial"/>
                <w:i/>
                <w:sz w:val="20"/>
                <w:szCs w:val="20"/>
              </w:rPr>
              <w:t>Try and keep emotion out of your reported complaint, but do explain how you feel it has affected you and any resulting impact</w:t>
            </w: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FA1067" w:rsidRDefault="00FA1067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F8A" w:rsidRPr="00675092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D5CCE" w:rsidRDefault="009D5CCE"/>
    <w:tbl>
      <w:tblPr>
        <w:tblW w:w="9923" w:type="dxa"/>
        <w:tblInd w:w="-5" w:type="dxa"/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9923"/>
      </w:tblGrid>
      <w:tr w:rsidR="004130D9" w:rsidRPr="00196978" w:rsidTr="004130D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130D9" w:rsidRPr="00B7213D" w:rsidRDefault="004130D9" w:rsidP="004130D9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 w:rsidRPr="00B7213D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DESIRED OUTCOME(S)</w:t>
            </w:r>
          </w:p>
          <w:p w:rsidR="004130D9" w:rsidRPr="00B7213D" w:rsidRDefault="00D41306" w:rsidP="00D41306">
            <w:pPr>
              <w:spacing w:before="23" w:line="276" w:lineRule="auto"/>
              <w:ind w:left="108" w:right="126"/>
              <w:rPr>
                <w:rFonts w:ascii="Arial"/>
                <w:i/>
                <w:spacing w:val="-1"/>
                <w:sz w:val="20"/>
              </w:rPr>
            </w:pPr>
            <w:r w:rsidRPr="00B7213D">
              <w:rPr>
                <w:rFonts w:ascii="Arial"/>
                <w:i/>
                <w:spacing w:val="-1"/>
                <w:sz w:val="20"/>
              </w:rPr>
              <w:t>Please specify your desired outcomes or resol</w:t>
            </w:r>
            <w:r w:rsidR="00214A14" w:rsidRPr="00B7213D">
              <w:rPr>
                <w:rFonts w:ascii="Arial"/>
                <w:i/>
                <w:spacing w:val="-1"/>
                <w:sz w:val="20"/>
              </w:rPr>
              <w:t>utions to your complaint/appeal</w:t>
            </w:r>
          </w:p>
        </w:tc>
      </w:tr>
      <w:tr w:rsidR="004130D9" w:rsidTr="004130D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:rsidR="00556131" w:rsidRDefault="00556131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:rsidR="00556131" w:rsidRDefault="00556131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:rsidR="00556131" w:rsidRPr="004130D9" w:rsidRDefault="00556131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:rsidR="004130D9" w:rsidRP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:rsidR="004130D9" w:rsidRP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:rsidR="004130D9" w:rsidRP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:rsidR="004130D9" w:rsidRP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:rsidR="004130D9" w:rsidRP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</w:tc>
      </w:tr>
    </w:tbl>
    <w:p w:rsidR="00C15F72" w:rsidRDefault="00C15F72" w:rsidP="008C0CB0"/>
    <w:p w:rsidR="00584F09" w:rsidRDefault="00584F09" w:rsidP="00584F09">
      <w:pPr>
        <w:spacing w:after="0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List all documentation enclosed with your submission </w:t>
      </w:r>
      <w:r w:rsidRPr="007B3B85">
        <w:rPr>
          <w:i/>
          <w:sz w:val="24"/>
          <w:szCs w:val="28"/>
        </w:rPr>
        <w:t>(there is no minimum or maximum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930"/>
      </w:tblGrid>
      <w:tr w:rsidR="00584F09" w:rsidTr="009E1C20">
        <w:tc>
          <w:tcPr>
            <w:tcW w:w="9918" w:type="dxa"/>
            <w:gridSpan w:val="2"/>
            <w:shd w:val="clear" w:color="auto" w:fill="D9D9D9" w:themeFill="background1" w:themeFillShade="D9"/>
          </w:tcPr>
          <w:p w:rsidR="00584F09" w:rsidRPr="007626BF" w:rsidRDefault="007626BF" w:rsidP="007626BF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DOCUMENTATION</w:t>
            </w:r>
          </w:p>
        </w:tc>
      </w:tr>
      <w:tr w:rsidR="00584F09" w:rsidTr="009E1C20">
        <w:tc>
          <w:tcPr>
            <w:tcW w:w="988" w:type="dxa"/>
          </w:tcPr>
          <w:p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 w:rsidRPr="00E67C99">
              <w:rPr>
                <w:b/>
                <w:sz w:val="24"/>
                <w:szCs w:val="28"/>
              </w:rPr>
              <w:t>No.</w:t>
            </w:r>
          </w:p>
        </w:tc>
        <w:tc>
          <w:tcPr>
            <w:tcW w:w="8930" w:type="dxa"/>
          </w:tcPr>
          <w:p w:rsidR="00584F09" w:rsidRDefault="00584F09" w:rsidP="009733F4">
            <w:pPr>
              <w:rPr>
                <w:b/>
                <w:sz w:val="28"/>
                <w:szCs w:val="28"/>
              </w:rPr>
            </w:pPr>
            <w:r w:rsidRPr="00E67C99">
              <w:rPr>
                <w:b/>
                <w:sz w:val="24"/>
                <w:szCs w:val="28"/>
              </w:rPr>
              <w:t>Description</w:t>
            </w:r>
          </w:p>
        </w:tc>
      </w:tr>
      <w:tr w:rsidR="00584F09" w:rsidTr="009E1C20">
        <w:tc>
          <w:tcPr>
            <w:tcW w:w="988" w:type="dxa"/>
          </w:tcPr>
          <w:p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8930" w:type="dxa"/>
          </w:tcPr>
          <w:p w:rsidR="00584F09" w:rsidRDefault="00584F09" w:rsidP="009733F4">
            <w:pPr>
              <w:rPr>
                <w:b/>
                <w:sz w:val="28"/>
                <w:szCs w:val="28"/>
              </w:rPr>
            </w:pPr>
          </w:p>
        </w:tc>
      </w:tr>
      <w:tr w:rsidR="00584F09" w:rsidTr="009E1C20">
        <w:tc>
          <w:tcPr>
            <w:tcW w:w="988" w:type="dxa"/>
          </w:tcPr>
          <w:p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8930" w:type="dxa"/>
          </w:tcPr>
          <w:p w:rsidR="00584F09" w:rsidRDefault="00584F09" w:rsidP="009733F4">
            <w:pPr>
              <w:rPr>
                <w:b/>
                <w:sz w:val="28"/>
                <w:szCs w:val="28"/>
              </w:rPr>
            </w:pPr>
          </w:p>
        </w:tc>
      </w:tr>
      <w:tr w:rsidR="00584F09" w:rsidTr="009E1C20">
        <w:tc>
          <w:tcPr>
            <w:tcW w:w="988" w:type="dxa"/>
          </w:tcPr>
          <w:p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8930" w:type="dxa"/>
          </w:tcPr>
          <w:p w:rsidR="00584F09" w:rsidRDefault="00584F09" w:rsidP="00F276E5">
            <w:pPr>
              <w:rPr>
                <w:b/>
                <w:sz w:val="28"/>
                <w:szCs w:val="28"/>
              </w:rPr>
            </w:pPr>
          </w:p>
        </w:tc>
      </w:tr>
      <w:tr w:rsidR="00584F09" w:rsidTr="009E1C20">
        <w:tc>
          <w:tcPr>
            <w:tcW w:w="988" w:type="dxa"/>
          </w:tcPr>
          <w:p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8930" w:type="dxa"/>
          </w:tcPr>
          <w:p w:rsidR="00584F09" w:rsidRDefault="00584F09" w:rsidP="009733F4">
            <w:pPr>
              <w:rPr>
                <w:b/>
                <w:sz w:val="28"/>
                <w:szCs w:val="28"/>
              </w:rPr>
            </w:pPr>
          </w:p>
        </w:tc>
      </w:tr>
    </w:tbl>
    <w:p w:rsidR="00C15F72" w:rsidRDefault="00C15F72" w:rsidP="008C0CB0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4536"/>
        <w:gridCol w:w="2126"/>
      </w:tblGrid>
      <w:tr w:rsidR="008C0CB0" w:rsidTr="00064D0A">
        <w:tc>
          <w:tcPr>
            <w:tcW w:w="7792" w:type="dxa"/>
            <w:gridSpan w:val="2"/>
            <w:shd w:val="clear" w:color="auto" w:fill="D9D9D9" w:themeFill="background1" w:themeFillShade="D9"/>
          </w:tcPr>
          <w:p w:rsidR="008C0CB0" w:rsidRDefault="00524E1F" w:rsidP="007626BF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noProof/>
                <w:sz w:val="24"/>
                <w:szCs w:val="24"/>
                <w:lang w:eastAsia="en-GB"/>
              </w:rPr>
            </w:pPr>
            <w:r w:rsidRPr="008A202C">
              <w:rPr>
                <w:b/>
                <w:i/>
                <w:noProof/>
                <w:sz w:val="24"/>
                <w:szCs w:val="24"/>
                <w:lang w:eastAsia="en-GB"/>
              </w:rPr>
              <w:t>STAGE 3 APPEAL INCORPORATING CONSERVATOIRE REVIEW</w:t>
            </w:r>
          </w:p>
          <w:p w:rsidR="00B1195E" w:rsidRPr="00B1195E" w:rsidRDefault="00B1195E" w:rsidP="00B1195E">
            <w:pPr>
              <w:ind w:left="360"/>
              <w:rPr>
                <w:i/>
                <w:noProof/>
                <w:sz w:val="24"/>
                <w:szCs w:val="24"/>
                <w:lang w:eastAsia="en-GB"/>
              </w:rPr>
            </w:pPr>
            <w:r>
              <w:rPr>
                <w:i/>
                <w:noProof/>
                <w:sz w:val="24"/>
                <w:szCs w:val="24"/>
                <w:lang w:eastAsia="en-GB"/>
              </w:rPr>
              <w:t>Please indicate the basis upon which you are lodging your Stage 3 appe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C0CB0" w:rsidRPr="00C10110" w:rsidRDefault="008C0CB0" w:rsidP="00D348C9">
            <w:pPr>
              <w:rPr>
                <w:b/>
                <w:i/>
                <w:noProof/>
                <w:sz w:val="28"/>
                <w:szCs w:val="28"/>
                <w:lang w:eastAsia="en-GB"/>
              </w:rPr>
            </w:pPr>
            <w:r>
              <w:rPr>
                <w:b/>
                <w:i/>
                <w:noProof/>
                <w:szCs w:val="28"/>
                <w:lang w:eastAsia="en-GB"/>
              </w:rPr>
              <w:t>Please tick all grounds that apply:</w:t>
            </w:r>
          </w:p>
        </w:tc>
      </w:tr>
      <w:tr w:rsidR="00C94AE7" w:rsidTr="00873845">
        <w:trPr>
          <w:trHeight w:val="2281"/>
        </w:trPr>
        <w:tc>
          <w:tcPr>
            <w:tcW w:w="3256" w:type="dxa"/>
            <w:vMerge w:val="restart"/>
          </w:tcPr>
          <w:p w:rsidR="005F1E35" w:rsidRDefault="005F1E35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5F1E35" w:rsidRDefault="005F1E35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5F1E35" w:rsidRDefault="005F1E35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5F1E35" w:rsidRDefault="005F1E35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94AE7" w:rsidRDefault="00C94AE7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 appeal against the findings of the </w:t>
            </w:r>
            <w:r w:rsidR="00F465FB">
              <w:rPr>
                <w:rFonts w:ascii="Calibri" w:hAnsi="Calibri" w:cs="Calibri"/>
                <w:color w:val="000000"/>
              </w:rPr>
              <w:t>Stage 2 Investigator</w:t>
            </w:r>
            <w:r>
              <w:rPr>
                <w:rFonts w:ascii="Calibri" w:hAnsi="Calibri" w:cs="Calibri"/>
                <w:color w:val="000000"/>
              </w:rPr>
              <w:t xml:space="preserve"> may be allowed,</w:t>
            </w:r>
            <w:r w:rsidR="00F465FB">
              <w:rPr>
                <w:rFonts w:ascii="Calibri" w:hAnsi="Calibri" w:cs="Calibri"/>
                <w:color w:val="000000"/>
              </w:rPr>
              <w:t xml:space="preserve"> </w:t>
            </w:r>
            <w:r w:rsidRPr="005A635E">
              <w:rPr>
                <w:rFonts w:ascii="Calibri" w:hAnsi="Calibri" w:cs="Calibri"/>
                <w:color w:val="000000"/>
              </w:rPr>
              <w:t xml:space="preserve">subject to the discretion of the </w:t>
            </w:r>
            <w:r w:rsidR="005A635E" w:rsidRPr="005A635E">
              <w:rPr>
                <w:rFonts w:ascii="Calibri" w:hAnsi="Calibri" w:cs="Calibri"/>
                <w:color w:val="000000"/>
              </w:rPr>
              <w:t>CEO of the Conservatoire</w:t>
            </w:r>
            <w:r w:rsidRPr="005A635E">
              <w:rPr>
                <w:rFonts w:ascii="Calibri" w:hAnsi="Calibri" w:cs="Calibri"/>
                <w:color w:val="000000"/>
              </w:rPr>
              <w:t xml:space="preserve"> or</w:t>
            </w:r>
            <w:r w:rsidR="005A635E" w:rsidRPr="005A635E">
              <w:rPr>
                <w:rFonts w:ascii="Calibri" w:hAnsi="Calibri" w:cs="Calibri"/>
                <w:color w:val="000000"/>
              </w:rPr>
              <w:t xml:space="preserve"> their nominee, if the CEO</w:t>
            </w:r>
            <w:r>
              <w:rPr>
                <w:rFonts w:ascii="Calibri" w:hAnsi="Calibri" w:cs="Calibri"/>
                <w:color w:val="000000"/>
              </w:rPr>
              <w:t xml:space="preserve"> is satisfied that either or both of the following criteria apply:</w:t>
            </w:r>
          </w:p>
          <w:p w:rsidR="00C94AE7" w:rsidRDefault="00C94AE7" w:rsidP="006C447B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</w:tcPr>
          <w:p w:rsidR="00C94AE7" w:rsidRDefault="00C94AE7" w:rsidP="006C44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94AE7" w:rsidRPr="00CE7F94" w:rsidRDefault="00C94AE7" w:rsidP="004667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) that there is new evidence that could not have been, or for good reason was not, made available at the time of the investigation by the </w:t>
            </w:r>
            <w:r w:rsidR="0046675B">
              <w:rPr>
                <w:rFonts w:ascii="Calibri" w:hAnsi="Calibri" w:cs="Calibri"/>
                <w:color w:val="000000"/>
              </w:rPr>
              <w:t>Stage 2 investigator,</w:t>
            </w:r>
            <w:r>
              <w:rPr>
                <w:rFonts w:ascii="Calibri" w:hAnsi="Calibri" w:cs="Calibri"/>
                <w:color w:val="000000"/>
              </w:rPr>
              <w:t xml:space="preserve"> and that sufficient evidence remains that the complaint warrants further consideration;</w:t>
            </w:r>
          </w:p>
        </w:tc>
        <w:tc>
          <w:tcPr>
            <w:tcW w:w="2126" w:type="dxa"/>
          </w:tcPr>
          <w:p w:rsidR="00C94AE7" w:rsidRDefault="00C94AE7" w:rsidP="00D348C9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C94AE7" w:rsidTr="00064D0A">
        <w:trPr>
          <w:trHeight w:val="174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C94AE7" w:rsidRDefault="00C94AE7" w:rsidP="00D348C9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</w:tcPr>
          <w:p w:rsidR="00C94AE7" w:rsidRDefault="00C94AE7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94AE7" w:rsidRDefault="00C94AE7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) that evidence can be produced of significant proc</w:t>
            </w:r>
            <w:r w:rsidR="0046675B">
              <w:rPr>
                <w:rFonts w:ascii="Calibri" w:hAnsi="Calibri" w:cs="Calibri"/>
                <w:color w:val="000000"/>
              </w:rPr>
              <w:t>edural error i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A635E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 xml:space="preserve"> the</w:t>
            </w:r>
            <w:r w:rsidR="0046675B">
              <w:rPr>
                <w:rFonts w:ascii="Calibri" w:hAnsi="Calibri" w:cs="Calibri"/>
                <w:color w:val="000000"/>
              </w:rPr>
              <w:t xml:space="preserve"> Stage 2</w:t>
            </w:r>
            <w:r>
              <w:rPr>
                <w:rFonts w:ascii="Calibri" w:hAnsi="Calibri" w:cs="Calibri"/>
                <w:color w:val="000000"/>
              </w:rPr>
              <w:t xml:space="preserve"> complaint, including allegations of prejudice or bias, and that sufficient evidence remains that the complaint warrants further consideration.</w:t>
            </w:r>
          </w:p>
          <w:p w:rsidR="00C94AE7" w:rsidRDefault="00C94AE7" w:rsidP="00CE7F94"/>
        </w:tc>
        <w:tc>
          <w:tcPr>
            <w:tcW w:w="2126" w:type="dxa"/>
          </w:tcPr>
          <w:p w:rsidR="00C94AE7" w:rsidRDefault="00C94AE7" w:rsidP="00D348C9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</w:tbl>
    <w:p w:rsidR="008C0CB0" w:rsidRDefault="008C0CB0" w:rsidP="008C0CB0">
      <w:pPr>
        <w:spacing w:after="0"/>
        <w:rPr>
          <w:b/>
          <w:i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07245" w:rsidTr="00007245">
        <w:tc>
          <w:tcPr>
            <w:tcW w:w="9918" w:type="dxa"/>
            <w:gridSpan w:val="2"/>
            <w:shd w:val="pct20" w:color="auto" w:fill="auto"/>
          </w:tcPr>
          <w:p w:rsidR="00007245" w:rsidRPr="00007245" w:rsidRDefault="00007245" w:rsidP="00007245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z w:val="24"/>
              </w:rPr>
              <w:t>STAGE 2 OUTCOME</w:t>
            </w:r>
            <w:r w:rsidR="0048456D">
              <w:rPr>
                <w:b/>
                <w:i/>
                <w:sz w:val="24"/>
              </w:rPr>
              <w:t xml:space="preserve"> </w:t>
            </w:r>
            <w:r w:rsidR="0048456D">
              <w:rPr>
                <w:i/>
                <w:sz w:val="24"/>
              </w:rPr>
              <w:t>(Please complete the relevant information in the boxes below):</w:t>
            </w:r>
          </w:p>
        </w:tc>
      </w:tr>
      <w:tr w:rsidR="00007245" w:rsidTr="00B1195E">
        <w:tc>
          <w:tcPr>
            <w:tcW w:w="4531" w:type="dxa"/>
          </w:tcPr>
          <w:p w:rsidR="00007245" w:rsidRDefault="00007245" w:rsidP="00007245">
            <w:r>
              <w:rPr>
                <w:b/>
                <w:sz w:val="24"/>
                <w:szCs w:val="28"/>
              </w:rPr>
              <w:t>Date of Stage 2 complaint Outcome Letter:</w:t>
            </w:r>
          </w:p>
        </w:tc>
        <w:tc>
          <w:tcPr>
            <w:tcW w:w="5387" w:type="dxa"/>
          </w:tcPr>
          <w:p w:rsidR="00007245" w:rsidRDefault="00007245" w:rsidP="00007245"/>
        </w:tc>
      </w:tr>
      <w:tr w:rsidR="00007245" w:rsidTr="00B1195E">
        <w:tc>
          <w:tcPr>
            <w:tcW w:w="4531" w:type="dxa"/>
          </w:tcPr>
          <w:p w:rsidR="00007245" w:rsidRPr="004E4E8E" w:rsidRDefault="00007245" w:rsidP="00007245">
            <w:pPr>
              <w:rPr>
                <w:b/>
                <w:sz w:val="24"/>
                <w:szCs w:val="24"/>
              </w:rPr>
            </w:pPr>
            <w:r w:rsidRPr="004E4E8E">
              <w:rPr>
                <w:b/>
                <w:sz w:val="24"/>
                <w:szCs w:val="24"/>
              </w:rPr>
              <w:t>Stage 1 Outcome (Upheld/Not upheld):</w:t>
            </w:r>
          </w:p>
        </w:tc>
        <w:tc>
          <w:tcPr>
            <w:tcW w:w="5387" w:type="dxa"/>
          </w:tcPr>
          <w:p w:rsidR="00007245" w:rsidRPr="004E4E8E" w:rsidRDefault="00007245" w:rsidP="00007245">
            <w:pPr>
              <w:rPr>
                <w:sz w:val="24"/>
                <w:szCs w:val="24"/>
              </w:rPr>
            </w:pPr>
          </w:p>
        </w:tc>
      </w:tr>
      <w:tr w:rsidR="00007245" w:rsidRPr="004E4E8E" w:rsidTr="00B1195E">
        <w:tc>
          <w:tcPr>
            <w:tcW w:w="4531" w:type="dxa"/>
          </w:tcPr>
          <w:p w:rsidR="00007245" w:rsidRPr="004E4E8E" w:rsidRDefault="00007245" w:rsidP="00990547">
            <w:pPr>
              <w:rPr>
                <w:b/>
                <w:sz w:val="24"/>
                <w:szCs w:val="24"/>
              </w:rPr>
            </w:pPr>
            <w:r w:rsidRPr="004E4E8E">
              <w:rPr>
                <w:b/>
                <w:sz w:val="24"/>
                <w:szCs w:val="24"/>
              </w:rPr>
              <w:lastRenderedPageBreak/>
              <w:t>Stage</w:t>
            </w:r>
            <w:r w:rsidR="00990547">
              <w:rPr>
                <w:b/>
                <w:sz w:val="24"/>
                <w:szCs w:val="24"/>
              </w:rPr>
              <w:t xml:space="preserve"> 2</w:t>
            </w:r>
            <w:r w:rsidRPr="004E4E8E">
              <w:rPr>
                <w:b/>
                <w:sz w:val="24"/>
                <w:szCs w:val="24"/>
              </w:rPr>
              <w:t xml:space="preserve"> Outcome (Upheld/Not upheld):</w:t>
            </w:r>
          </w:p>
        </w:tc>
        <w:tc>
          <w:tcPr>
            <w:tcW w:w="5387" w:type="dxa"/>
          </w:tcPr>
          <w:p w:rsidR="00007245" w:rsidRPr="004E4E8E" w:rsidRDefault="00007245" w:rsidP="00007245">
            <w:pPr>
              <w:rPr>
                <w:sz w:val="24"/>
                <w:szCs w:val="24"/>
              </w:rPr>
            </w:pPr>
          </w:p>
        </w:tc>
      </w:tr>
      <w:tr w:rsidR="00007245" w:rsidTr="002F53A3">
        <w:trPr>
          <w:cantSplit/>
          <w:trHeight w:val="125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007245" w:rsidRPr="00163832" w:rsidRDefault="00007245" w:rsidP="00007245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4"/>
                <w:szCs w:val="28"/>
              </w:rPr>
            </w:pPr>
            <w:r w:rsidRPr="00163832">
              <w:rPr>
                <w:b/>
                <w:i/>
                <w:sz w:val="28"/>
                <w:szCs w:val="28"/>
              </w:rPr>
              <w:t xml:space="preserve"> STATEMENT OF APPEAL</w:t>
            </w:r>
          </w:p>
          <w:p w:rsidR="00007245" w:rsidRPr="00163832" w:rsidRDefault="00163832" w:rsidP="009D0224">
            <w:pPr>
              <w:rPr>
                <w:i/>
                <w:sz w:val="24"/>
                <w:szCs w:val="28"/>
              </w:rPr>
            </w:pPr>
            <w:r w:rsidRPr="00163832">
              <w:rPr>
                <w:i/>
                <w:sz w:val="24"/>
                <w:szCs w:val="28"/>
              </w:rPr>
              <w:t>Please write a statement describing the issue(s) of appeal.  Your statement MUST include an explanation of how you believe you meet the respective ground(s) under which you are making your appeal.</w:t>
            </w:r>
          </w:p>
        </w:tc>
      </w:tr>
      <w:tr w:rsidR="00007245" w:rsidTr="002F53A3">
        <w:trPr>
          <w:cantSplit/>
          <w:trHeight w:val="6800"/>
        </w:trPr>
        <w:tc>
          <w:tcPr>
            <w:tcW w:w="9918" w:type="dxa"/>
            <w:gridSpan w:val="2"/>
          </w:tcPr>
          <w:p w:rsidR="00007245" w:rsidRPr="002C0B0C" w:rsidRDefault="00007245" w:rsidP="00007245">
            <w:pPr>
              <w:rPr>
                <w:b/>
                <w:sz w:val="28"/>
                <w:szCs w:val="28"/>
              </w:rPr>
            </w:pPr>
          </w:p>
        </w:tc>
      </w:tr>
      <w:tr w:rsidR="00007245" w:rsidTr="002F53A3">
        <w:trPr>
          <w:trHeight w:val="411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007245" w:rsidRPr="002F52DC" w:rsidRDefault="002E3BB3" w:rsidP="002E3BB3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4"/>
                <w:szCs w:val="28"/>
              </w:rPr>
            </w:pPr>
            <w:r w:rsidRPr="002F52DC">
              <w:rPr>
                <w:b/>
                <w:i/>
                <w:sz w:val="24"/>
                <w:szCs w:val="28"/>
              </w:rPr>
              <w:t xml:space="preserve"> DESIRED OUTCOME(S)</w:t>
            </w:r>
          </w:p>
          <w:p w:rsidR="00007245" w:rsidRPr="002F52DC" w:rsidRDefault="00007245" w:rsidP="002F52DC">
            <w:pPr>
              <w:rPr>
                <w:b/>
                <w:i/>
                <w:sz w:val="24"/>
                <w:szCs w:val="28"/>
              </w:rPr>
            </w:pPr>
            <w:r w:rsidRPr="002F52DC">
              <w:rPr>
                <w:i/>
                <w:sz w:val="24"/>
                <w:szCs w:val="28"/>
              </w:rPr>
              <w:t>Please</w:t>
            </w:r>
            <w:r w:rsidRPr="002F52DC">
              <w:rPr>
                <w:b/>
                <w:i/>
                <w:sz w:val="24"/>
                <w:szCs w:val="28"/>
              </w:rPr>
              <w:t xml:space="preserve"> </w:t>
            </w:r>
            <w:r w:rsidRPr="002F52DC">
              <w:rPr>
                <w:i/>
                <w:sz w:val="24"/>
                <w:szCs w:val="28"/>
              </w:rPr>
              <w:t>specify</w:t>
            </w:r>
            <w:r w:rsidRPr="002F52DC">
              <w:rPr>
                <w:b/>
                <w:i/>
                <w:sz w:val="24"/>
                <w:szCs w:val="28"/>
              </w:rPr>
              <w:t xml:space="preserve"> </w:t>
            </w:r>
            <w:r w:rsidRPr="002F52DC">
              <w:rPr>
                <w:i/>
                <w:sz w:val="24"/>
                <w:szCs w:val="28"/>
              </w:rPr>
              <w:t>your desired</w:t>
            </w:r>
            <w:r w:rsidRPr="002F52DC">
              <w:rPr>
                <w:b/>
                <w:i/>
                <w:sz w:val="24"/>
                <w:szCs w:val="28"/>
              </w:rPr>
              <w:t xml:space="preserve"> </w:t>
            </w:r>
            <w:r w:rsidRPr="002F52DC">
              <w:rPr>
                <w:i/>
                <w:sz w:val="24"/>
                <w:szCs w:val="28"/>
              </w:rPr>
              <w:t>outcomes or resol</w:t>
            </w:r>
            <w:r w:rsidR="002E3BB3" w:rsidRPr="002F52DC">
              <w:rPr>
                <w:i/>
                <w:sz w:val="24"/>
                <w:szCs w:val="28"/>
              </w:rPr>
              <w:t>utions to your</w:t>
            </w:r>
            <w:r w:rsidR="002E3BB3" w:rsidRPr="002F52DC">
              <w:rPr>
                <w:b/>
                <w:i/>
                <w:sz w:val="24"/>
                <w:szCs w:val="28"/>
              </w:rPr>
              <w:t xml:space="preserve"> </w:t>
            </w:r>
            <w:r w:rsidR="002F52DC">
              <w:rPr>
                <w:i/>
                <w:sz w:val="24"/>
                <w:szCs w:val="28"/>
              </w:rPr>
              <w:t>ap</w:t>
            </w:r>
            <w:r w:rsidR="002E3BB3" w:rsidRPr="002F52DC">
              <w:rPr>
                <w:i/>
                <w:sz w:val="24"/>
                <w:szCs w:val="28"/>
              </w:rPr>
              <w:t>peal</w:t>
            </w:r>
          </w:p>
        </w:tc>
      </w:tr>
      <w:tr w:rsidR="00007245" w:rsidTr="002F53A3">
        <w:trPr>
          <w:trHeight w:val="4354"/>
        </w:trPr>
        <w:tc>
          <w:tcPr>
            <w:tcW w:w="9918" w:type="dxa"/>
            <w:gridSpan w:val="2"/>
          </w:tcPr>
          <w:p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  <w:p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  <w:p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  <w:p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  <w:p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  <w:p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  <w:p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  <w:p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</w:tc>
      </w:tr>
    </w:tbl>
    <w:p w:rsidR="008C0CB0" w:rsidRDefault="008C0CB0" w:rsidP="008C0CB0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A269FE" w:rsidTr="00A269FE">
        <w:tc>
          <w:tcPr>
            <w:tcW w:w="2689" w:type="dxa"/>
            <w:shd w:val="clear" w:color="auto" w:fill="D9D9D9" w:themeFill="background1" w:themeFillShade="D9"/>
          </w:tcPr>
          <w:p w:rsidR="00A269FE" w:rsidRDefault="00A269FE" w:rsidP="00D34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Declaration:</w:t>
            </w:r>
          </w:p>
        </w:tc>
        <w:tc>
          <w:tcPr>
            <w:tcW w:w="7229" w:type="dxa"/>
          </w:tcPr>
          <w:p w:rsidR="00A269FE" w:rsidRDefault="00A269FE" w:rsidP="00D348C9">
            <w:pPr>
              <w:rPr>
                <w:b/>
                <w:sz w:val="28"/>
                <w:szCs w:val="28"/>
              </w:rPr>
            </w:pPr>
            <w:r w:rsidRPr="0036385B">
              <w:rPr>
                <w:rFonts w:cs="Arial"/>
                <w:sz w:val="24"/>
                <w:szCs w:val="20"/>
              </w:rPr>
              <w:t>I declare that the information given in this form is true</w:t>
            </w:r>
            <w:r>
              <w:rPr>
                <w:rFonts w:cs="Arial"/>
                <w:sz w:val="24"/>
                <w:szCs w:val="20"/>
              </w:rPr>
              <w:t xml:space="preserve"> and accurate, to the best of my knowledge.</w:t>
            </w:r>
          </w:p>
        </w:tc>
      </w:tr>
      <w:tr w:rsidR="008C0CB0" w:rsidTr="00A269FE">
        <w:tc>
          <w:tcPr>
            <w:tcW w:w="2689" w:type="dxa"/>
            <w:shd w:val="clear" w:color="auto" w:fill="D9D9D9" w:themeFill="background1" w:themeFillShade="D9"/>
          </w:tcPr>
          <w:p w:rsidR="008C0CB0" w:rsidRDefault="008C0CB0" w:rsidP="00D34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:</w:t>
            </w:r>
          </w:p>
        </w:tc>
        <w:tc>
          <w:tcPr>
            <w:tcW w:w="7229" w:type="dxa"/>
          </w:tcPr>
          <w:p w:rsidR="008C0CB0" w:rsidRDefault="008C0CB0" w:rsidP="00D348C9">
            <w:pPr>
              <w:rPr>
                <w:b/>
                <w:sz w:val="28"/>
                <w:szCs w:val="28"/>
              </w:rPr>
            </w:pPr>
          </w:p>
          <w:p w:rsidR="00D276E8" w:rsidRDefault="00D276E8" w:rsidP="00D348C9">
            <w:pPr>
              <w:rPr>
                <w:b/>
                <w:sz w:val="28"/>
                <w:szCs w:val="28"/>
              </w:rPr>
            </w:pPr>
          </w:p>
        </w:tc>
      </w:tr>
      <w:tr w:rsidR="008C0CB0" w:rsidTr="00A269FE">
        <w:tc>
          <w:tcPr>
            <w:tcW w:w="2689" w:type="dxa"/>
            <w:shd w:val="clear" w:color="auto" w:fill="D9D9D9" w:themeFill="background1" w:themeFillShade="D9"/>
          </w:tcPr>
          <w:p w:rsidR="008C0CB0" w:rsidRDefault="008C0CB0" w:rsidP="00D34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te of submission:</w:t>
            </w:r>
          </w:p>
        </w:tc>
        <w:tc>
          <w:tcPr>
            <w:tcW w:w="7229" w:type="dxa"/>
          </w:tcPr>
          <w:p w:rsidR="008C0CB0" w:rsidRDefault="008C0CB0" w:rsidP="00D348C9">
            <w:pPr>
              <w:rPr>
                <w:b/>
                <w:sz w:val="28"/>
                <w:szCs w:val="28"/>
              </w:rPr>
            </w:pPr>
          </w:p>
        </w:tc>
      </w:tr>
    </w:tbl>
    <w:p w:rsidR="006048CB" w:rsidRDefault="00814516"/>
    <w:sectPr w:rsidR="006048CB" w:rsidSect="001D271F">
      <w:pgSz w:w="11906" w:h="16838"/>
      <w:pgMar w:top="993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ings Caslon Tex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0E0C"/>
    <w:multiLevelType w:val="hybridMultilevel"/>
    <w:tmpl w:val="03D6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6FAB"/>
    <w:multiLevelType w:val="hybridMultilevel"/>
    <w:tmpl w:val="D3A0397C"/>
    <w:lvl w:ilvl="0" w:tplc="C7EAE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D7B"/>
    <w:multiLevelType w:val="hybridMultilevel"/>
    <w:tmpl w:val="1F6E38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22F"/>
    <w:multiLevelType w:val="hybridMultilevel"/>
    <w:tmpl w:val="0712A0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2B5"/>
    <w:multiLevelType w:val="hybridMultilevel"/>
    <w:tmpl w:val="253243D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53635D3"/>
    <w:multiLevelType w:val="hybridMultilevel"/>
    <w:tmpl w:val="BF98DFB6"/>
    <w:lvl w:ilvl="0" w:tplc="ECE0E8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C17CB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176E7"/>
    <w:multiLevelType w:val="hybridMultilevel"/>
    <w:tmpl w:val="D24EA280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B0"/>
    <w:rsid w:val="00007245"/>
    <w:rsid w:val="00007C6D"/>
    <w:rsid w:val="00064D0A"/>
    <w:rsid w:val="000E17A8"/>
    <w:rsid w:val="000F10BE"/>
    <w:rsid w:val="000F2ED4"/>
    <w:rsid w:val="00144005"/>
    <w:rsid w:val="00154706"/>
    <w:rsid w:val="00163832"/>
    <w:rsid w:val="0016633C"/>
    <w:rsid w:val="001815E7"/>
    <w:rsid w:val="0018205F"/>
    <w:rsid w:val="00192972"/>
    <w:rsid w:val="001D271F"/>
    <w:rsid w:val="001D2A25"/>
    <w:rsid w:val="001D54CF"/>
    <w:rsid w:val="00212501"/>
    <w:rsid w:val="00214A14"/>
    <w:rsid w:val="00250083"/>
    <w:rsid w:val="00270121"/>
    <w:rsid w:val="002A0EA9"/>
    <w:rsid w:val="002C1A2F"/>
    <w:rsid w:val="002D752F"/>
    <w:rsid w:val="002E3BB3"/>
    <w:rsid w:val="002E7A08"/>
    <w:rsid w:val="002F03F2"/>
    <w:rsid w:val="002F52DC"/>
    <w:rsid w:val="002F53A3"/>
    <w:rsid w:val="00314776"/>
    <w:rsid w:val="00327367"/>
    <w:rsid w:val="0034735B"/>
    <w:rsid w:val="003A0B49"/>
    <w:rsid w:val="003C63C0"/>
    <w:rsid w:val="004130D9"/>
    <w:rsid w:val="00421D5E"/>
    <w:rsid w:val="0046675B"/>
    <w:rsid w:val="0048456D"/>
    <w:rsid w:val="004A1DA0"/>
    <w:rsid w:val="004C4F34"/>
    <w:rsid w:val="004E077C"/>
    <w:rsid w:val="004E0F3A"/>
    <w:rsid w:val="004E4E8E"/>
    <w:rsid w:val="00524E1F"/>
    <w:rsid w:val="00532F3E"/>
    <w:rsid w:val="00541F5D"/>
    <w:rsid w:val="00556131"/>
    <w:rsid w:val="00582F8A"/>
    <w:rsid w:val="00584F09"/>
    <w:rsid w:val="005A36EA"/>
    <w:rsid w:val="005A635E"/>
    <w:rsid w:val="005B10BA"/>
    <w:rsid w:val="005C788A"/>
    <w:rsid w:val="005D2B41"/>
    <w:rsid w:val="005F1E35"/>
    <w:rsid w:val="005F3C94"/>
    <w:rsid w:val="006206C0"/>
    <w:rsid w:val="006911C8"/>
    <w:rsid w:val="006C447B"/>
    <w:rsid w:val="006D60DF"/>
    <w:rsid w:val="00702A08"/>
    <w:rsid w:val="0071097B"/>
    <w:rsid w:val="007257E6"/>
    <w:rsid w:val="007424F5"/>
    <w:rsid w:val="00755641"/>
    <w:rsid w:val="007626BF"/>
    <w:rsid w:val="007A2805"/>
    <w:rsid w:val="007B3B9B"/>
    <w:rsid w:val="007C7899"/>
    <w:rsid w:val="007E2D44"/>
    <w:rsid w:val="007E5E0E"/>
    <w:rsid w:val="007F5933"/>
    <w:rsid w:val="00814516"/>
    <w:rsid w:val="00837230"/>
    <w:rsid w:val="00847A53"/>
    <w:rsid w:val="008545CE"/>
    <w:rsid w:val="00855BE6"/>
    <w:rsid w:val="00873845"/>
    <w:rsid w:val="008A202C"/>
    <w:rsid w:val="008B1C9F"/>
    <w:rsid w:val="008C0CB0"/>
    <w:rsid w:val="008C1070"/>
    <w:rsid w:val="008E4C0F"/>
    <w:rsid w:val="008E7CCC"/>
    <w:rsid w:val="00932AA8"/>
    <w:rsid w:val="00990547"/>
    <w:rsid w:val="009A7B57"/>
    <w:rsid w:val="009D0224"/>
    <w:rsid w:val="009D5CCE"/>
    <w:rsid w:val="009E1C20"/>
    <w:rsid w:val="00A11FFF"/>
    <w:rsid w:val="00A238CA"/>
    <w:rsid w:val="00A269FE"/>
    <w:rsid w:val="00A422E1"/>
    <w:rsid w:val="00A43D91"/>
    <w:rsid w:val="00AB4816"/>
    <w:rsid w:val="00AE71C9"/>
    <w:rsid w:val="00AF50B8"/>
    <w:rsid w:val="00B1195E"/>
    <w:rsid w:val="00B31D54"/>
    <w:rsid w:val="00B7213D"/>
    <w:rsid w:val="00B76F27"/>
    <w:rsid w:val="00B83608"/>
    <w:rsid w:val="00B97FA8"/>
    <w:rsid w:val="00C15F72"/>
    <w:rsid w:val="00C31E0C"/>
    <w:rsid w:val="00C73D46"/>
    <w:rsid w:val="00C94AE7"/>
    <w:rsid w:val="00CC0672"/>
    <w:rsid w:val="00CC08AF"/>
    <w:rsid w:val="00CD76E5"/>
    <w:rsid w:val="00CE7F94"/>
    <w:rsid w:val="00D2064E"/>
    <w:rsid w:val="00D2101A"/>
    <w:rsid w:val="00D276E8"/>
    <w:rsid w:val="00D41306"/>
    <w:rsid w:val="00D4147E"/>
    <w:rsid w:val="00D57970"/>
    <w:rsid w:val="00D6371D"/>
    <w:rsid w:val="00DD0D8C"/>
    <w:rsid w:val="00DD1A9E"/>
    <w:rsid w:val="00DE2789"/>
    <w:rsid w:val="00DF20B0"/>
    <w:rsid w:val="00E0714E"/>
    <w:rsid w:val="00E1544F"/>
    <w:rsid w:val="00E22C8B"/>
    <w:rsid w:val="00E41E86"/>
    <w:rsid w:val="00E67511"/>
    <w:rsid w:val="00E86FF9"/>
    <w:rsid w:val="00E95A1A"/>
    <w:rsid w:val="00EA401C"/>
    <w:rsid w:val="00EC3A03"/>
    <w:rsid w:val="00EC74A0"/>
    <w:rsid w:val="00ED1541"/>
    <w:rsid w:val="00EE4699"/>
    <w:rsid w:val="00EF68F9"/>
    <w:rsid w:val="00F120D5"/>
    <w:rsid w:val="00F138DD"/>
    <w:rsid w:val="00F276E5"/>
    <w:rsid w:val="00F465FB"/>
    <w:rsid w:val="00F578C9"/>
    <w:rsid w:val="00F71615"/>
    <w:rsid w:val="00F91A4B"/>
    <w:rsid w:val="00F92F47"/>
    <w:rsid w:val="00FA1067"/>
    <w:rsid w:val="00FA36C3"/>
    <w:rsid w:val="00FB18C0"/>
    <w:rsid w:val="00FD1BB9"/>
    <w:rsid w:val="00FF06C1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745FA"/>
  <w15:chartTrackingRefBased/>
  <w15:docId w15:val="{402DA0FA-D4FD-4F94-A793-8172A5E0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CB0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EC3A03"/>
    <w:pPr>
      <w:spacing w:after="0" w:line="240" w:lineRule="auto"/>
      <w:ind w:left="720"/>
      <w:contextualSpacing/>
    </w:pPr>
    <w:rPr>
      <w:rFonts w:ascii="Kings Caslon Text" w:eastAsia="Times New Roman" w:hAnsi="Kings Caslon Text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545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newton@cd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dd.ac.uk/policies/student-related-polici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dd.ac.uk/policies/student-related-polic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alityoffice@cd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lityoffice@cd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FC85-D0B1-47C3-A99E-04EDB7EA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ewton</dc:creator>
  <cp:keywords/>
  <dc:description/>
  <cp:lastModifiedBy>Heather Newton</cp:lastModifiedBy>
  <cp:revision>12</cp:revision>
  <dcterms:created xsi:type="dcterms:W3CDTF">2018-07-04T16:04:00Z</dcterms:created>
  <dcterms:modified xsi:type="dcterms:W3CDTF">2018-07-04T16:17:00Z</dcterms:modified>
</cp:coreProperties>
</file>